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8C9BA" w14:textId="77777777" w:rsidR="00D53A00" w:rsidRDefault="00D53A00" w:rsidP="00D53A00">
      <w:pPr>
        <w:rPr>
          <w:b/>
          <w:color w:val="FF0000"/>
        </w:rPr>
      </w:pPr>
    </w:p>
    <w:p w14:paraId="17E86E76" w14:textId="77777777" w:rsidR="002F1465" w:rsidRDefault="002F1465" w:rsidP="002F1465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595C50A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E25CD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1071E1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EDB36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08817C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3063A42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CDC" w14:textId="77777777" w:rsidR="002F1465" w:rsidRDefault="002F146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321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C03" w14:textId="77777777" w:rsidR="002F1465" w:rsidRDefault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FA4" w14:textId="77777777" w:rsidR="002F1465" w:rsidRDefault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4025247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EB4C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AF1B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93E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8F1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662FA41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8834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6F4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66C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04D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3CBC683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3B7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62C0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F79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8FD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0EF94F2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82E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8129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16D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324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720F8DF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35B0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473B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EF2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959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693C9EF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CE4B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F3AE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2B48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5786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5F09B07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A000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408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6D30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B2D0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4ABCA40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1248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1A38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8373" w14:textId="77777777" w:rsidR="001A7E03" w:rsidRDefault="001A7E03" w:rsidP="001A7E0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9F4" w14:textId="77777777" w:rsidR="001A7E03" w:rsidRDefault="001A7E03" w:rsidP="001A7E03"/>
        </w:tc>
      </w:tr>
      <w:tr w:rsidR="001A7E03" w14:paraId="7414BF0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5B77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EC7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D5F" w14:textId="77777777" w:rsidR="001A7E03" w:rsidRDefault="001A7E03" w:rsidP="001A7E0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50B3" w14:textId="77777777" w:rsidR="001A7E03" w:rsidRDefault="001A7E03" w:rsidP="001A7E03"/>
        </w:tc>
      </w:tr>
      <w:tr w:rsidR="001A7E03" w14:paraId="0307BB0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BE92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BC16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51B0" w14:textId="77777777" w:rsidR="001A7E03" w:rsidRDefault="001A7E03" w:rsidP="001A7E0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A188" w14:textId="77777777" w:rsidR="001A7E03" w:rsidRDefault="001A7E03" w:rsidP="001A7E03"/>
        </w:tc>
      </w:tr>
      <w:tr w:rsidR="001A7E03" w14:paraId="45DA734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75C6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074D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B56" w14:textId="77777777" w:rsidR="001A7E03" w:rsidRDefault="001A7E03" w:rsidP="001A7E0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C15" w14:textId="77777777" w:rsidR="001A7E03" w:rsidRDefault="001A7E03" w:rsidP="001A7E03"/>
        </w:tc>
      </w:tr>
      <w:tr w:rsidR="001A7E03" w14:paraId="0B54C62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2A5C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0002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ED7" w14:textId="77777777" w:rsidR="001A7E03" w:rsidRDefault="001A7E03" w:rsidP="001A7E0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086" w14:textId="77777777" w:rsidR="001A7E03" w:rsidRDefault="001A7E03" w:rsidP="001A7E03"/>
        </w:tc>
      </w:tr>
      <w:tr w:rsidR="001A7E03" w14:paraId="47EAC88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3005" w14:textId="77777777" w:rsidR="001A7E03" w:rsidRDefault="001A7E03" w:rsidP="001A7E03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05D7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A4C" w14:textId="77777777" w:rsidR="001A7E03" w:rsidRDefault="001A7E03" w:rsidP="001A7E0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115C" w14:textId="77777777" w:rsidR="001A7E03" w:rsidRDefault="001A7E03" w:rsidP="001A7E03"/>
        </w:tc>
      </w:tr>
      <w:tr w:rsidR="001A7E03" w14:paraId="5217EB8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C5956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BEDBD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C6007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CA378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5E63139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B3E8C4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5AD06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FBA8E8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B8B13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7447798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48BB0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F9902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DB2CC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12A7B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794B016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0D85B5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CF58FB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56224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E2A119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20F2B3F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133D7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EA920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B31A6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CA56B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63F8CC2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DF5A0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4C321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EB82F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CABD5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403677E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D5387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A4DF1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CCDF9B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AB1AF7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06D84A3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1E036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3398E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3D06E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3FEF9E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chańska</w:t>
            </w:r>
          </w:p>
        </w:tc>
      </w:tr>
      <w:tr w:rsidR="001A7E03" w14:paraId="62E65D9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38382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F8EB2B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29B65" w14:textId="77777777" w:rsidR="001A7E03" w:rsidRDefault="001A7E03" w:rsidP="001A7E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07C88" w14:textId="77777777" w:rsidR="001A7E03" w:rsidRDefault="001A7E03" w:rsidP="001A7E03">
            <w:pPr>
              <w:rPr>
                <w:color w:val="1F497D" w:themeColor="text2"/>
              </w:rPr>
            </w:pPr>
          </w:p>
        </w:tc>
      </w:tr>
      <w:tr w:rsidR="001A7E03" w14:paraId="3BBA107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0A705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443C2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83442" w14:textId="77777777" w:rsidR="001A7E03" w:rsidRDefault="001A7E03" w:rsidP="001A7E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98618" w14:textId="77777777" w:rsidR="001A7E03" w:rsidRDefault="001A7E03" w:rsidP="001A7E03">
            <w:pPr>
              <w:rPr>
                <w:color w:val="1F497D" w:themeColor="text2"/>
              </w:rPr>
            </w:pPr>
          </w:p>
        </w:tc>
      </w:tr>
      <w:tr w:rsidR="001A7E03" w14:paraId="5771C04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5DB6C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FC1A9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53AF3" w14:textId="77777777" w:rsidR="001A7E03" w:rsidRDefault="001A7E03" w:rsidP="001A7E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34BD9" w14:textId="77777777" w:rsidR="001A7E03" w:rsidRDefault="001A7E03" w:rsidP="001A7E03">
            <w:pPr>
              <w:rPr>
                <w:color w:val="00B0F0"/>
              </w:rPr>
            </w:pPr>
          </w:p>
        </w:tc>
      </w:tr>
      <w:tr w:rsidR="001A7E03" w14:paraId="476AD36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AA57C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DB4E47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D787" w14:textId="77777777" w:rsidR="001A7E03" w:rsidRDefault="001A7E03" w:rsidP="001A7E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9738CC" w14:textId="77777777" w:rsidR="001A7E03" w:rsidRDefault="001A7E03" w:rsidP="001A7E03">
            <w:pPr>
              <w:rPr>
                <w:color w:val="00B0F0"/>
              </w:rPr>
            </w:pPr>
          </w:p>
        </w:tc>
      </w:tr>
      <w:tr w:rsidR="001A7E03" w14:paraId="078DA7B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C384E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490324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A711E" w14:textId="77777777" w:rsidR="001A7E03" w:rsidRDefault="001A7E03" w:rsidP="001A7E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25B18" w14:textId="77777777" w:rsidR="001A7E03" w:rsidRDefault="001A7E03" w:rsidP="001A7E03">
            <w:pPr>
              <w:rPr>
                <w:color w:val="1F497D" w:themeColor="text2"/>
              </w:rPr>
            </w:pPr>
          </w:p>
        </w:tc>
      </w:tr>
      <w:tr w:rsidR="001A7E03" w14:paraId="1809D1A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73ACB" w14:textId="77777777" w:rsidR="001A7E03" w:rsidRDefault="001A7E03" w:rsidP="001A7E03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47637F" w14:textId="77777777" w:rsidR="001A7E03" w:rsidRDefault="001A7E03" w:rsidP="001A7E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0F29B" w14:textId="77777777" w:rsidR="001A7E03" w:rsidRDefault="001A7E03" w:rsidP="001A7E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27D456" w14:textId="77777777" w:rsidR="001A7E03" w:rsidRDefault="001A7E03" w:rsidP="001A7E03">
            <w:pPr>
              <w:rPr>
                <w:color w:val="1F497D" w:themeColor="text2"/>
              </w:rPr>
            </w:pPr>
          </w:p>
        </w:tc>
      </w:tr>
    </w:tbl>
    <w:p w14:paraId="4BBC57B8" w14:textId="77777777" w:rsidR="002F1465" w:rsidRDefault="002F1465" w:rsidP="002F1465"/>
    <w:p w14:paraId="137E1134" w14:textId="77777777" w:rsidR="002F1465" w:rsidRDefault="002F1465" w:rsidP="002F1465"/>
    <w:p w14:paraId="6666A5D2" w14:textId="77777777" w:rsidR="002F1465" w:rsidRDefault="002F1465" w:rsidP="002F1465">
      <w:pPr>
        <w:rPr>
          <w:sz w:val="24"/>
        </w:rPr>
      </w:pPr>
    </w:p>
    <w:p w14:paraId="0AF45065" w14:textId="77777777" w:rsidR="002F1465" w:rsidRDefault="002F1465" w:rsidP="002F1465">
      <w:pPr>
        <w:rPr>
          <w:sz w:val="24"/>
        </w:rPr>
      </w:pPr>
    </w:p>
    <w:p w14:paraId="59BCE3C5" w14:textId="77777777" w:rsidR="002F1465" w:rsidRDefault="002F1465" w:rsidP="002F1465">
      <w:pPr>
        <w:rPr>
          <w:color w:val="1F497D" w:themeColor="text2"/>
        </w:rPr>
      </w:pPr>
    </w:p>
    <w:p w14:paraId="3E7AD56F" w14:textId="77777777" w:rsidR="002F1465" w:rsidRDefault="002F1465" w:rsidP="002F1465"/>
    <w:p w14:paraId="095AC723" w14:textId="77777777" w:rsidR="002F1465" w:rsidRDefault="002F1465" w:rsidP="002F1465"/>
    <w:p w14:paraId="7A964BF3" w14:textId="77777777" w:rsidR="002F1465" w:rsidRDefault="002F1465" w:rsidP="002F1465"/>
    <w:p w14:paraId="72EC98FE" w14:textId="77777777" w:rsidR="002F1465" w:rsidRDefault="002F1465" w:rsidP="002F1465"/>
    <w:p w14:paraId="79B641E1" w14:textId="77777777" w:rsidR="002F1465" w:rsidRDefault="002F1465" w:rsidP="002F1465"/>
    <w:p w14:paraId="600A4D72" w14:textId="77777777" w:rsidR="002F1465" w:rsidRDefault="002F1465" w:rsidP="002F1465">
      <w:pPr>
        <w:spacing w:after="0" w:line="240" w:lineRule="auto"/>
        <w:contextualSpacing/>
      </w:pPr>
    </w:p>
    <w:p w14:paraId="064A003C" w14:textId="77777777" w:rsidR="002F1465" w:rsidRDefault="002F1465" w:rsidP="002F1465">
      <w:pPr>
        <w:spacing w:after="0" w:line="240" w:lineRule="auto"/>
        <w:contextualSpacing/>
      </w:pPr>
    </w:p>
    <w:p w14:paraId="5FF7ADE6" w14:textId="77777777" w:rsidR="002F1465" w:rsidRDefault="002F1465" w:rsidP="002F1465">
      <w:pPr>
        <w:spacing w:after="0" w:line="240" w:lineRule="auto"/>
        <w:contextualSpacing/>
      </w:pPr>
    </w:p>
    <w:p w14:paraId="3BD741EC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08CDC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CA48D9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59573E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74B805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C47122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34EC9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965EC8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630827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E09CD4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914B93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B11609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4B29DB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359B680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BAFC62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770F1B3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8E81C0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147E17" w14:textId="6ADA0553" w:rsidR="002F1465" w:rsidRDefault="00982FF9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17-18.10.2020 zajęcia odbędą się na pracowni kosmetycznej- ul. 11 Listopada 11, sala 203 (1 piętro).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14716B0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35FBF1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0F203F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54E69A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1F9A5A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295EF0C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5F3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EB2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B8C" w14:textId="55EBFF03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348" w14:textId="5781B344" w:rsidR="002F1465" w:rsidRPr="002C59F4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44D1B39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4D3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00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95E" w14:textId="5CFA96B0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2AA" w14:textId="62744218" w:rsidR="002F1465" w:rsidRDefault="002C59F4">
            <w:pPr>
              <w:rPr>
                <w:color w:val="00B0F0"/>
              </w:rPr>
            </w:pPr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05E8F02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8DE9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E64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7CF" w14:textId="1473D214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521" w14:textId="21188B95" w:rsidR="002F1465" w:rsidRDefault="002C59F4">
            <w:pPr>
              <w:rPr>
                <w:color w:val="00B0F0"/>
              </w:rPr>
            </w:pPr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505269F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588B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BC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97A" w14:textId="3A4F1192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67E" w14:textId="45AF8615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353F37E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88BD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7EF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94A" w14:textId="52FC2E2B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EC1" w14:textId="79B79AE2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0733890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984C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6D5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C6A" w14:textId="7569E6D9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EF9" w14:textId="13BDC657" w:rsidR="002F1465" w:rsidRDefault="002C59F4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488DD20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7AAD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345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99E3" w14:textId="7ACA0864" w:rsidR="002F1465" w:rsidRDefault="002C59F4">
            <w:r w:rsidRPr="002C59F4"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0B8" w14:textId="726EC35B" w:rsidR="002F1465" w:rsidRDefault="002C59F4"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624D8C5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54A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543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0AD5" w14:textId="33B0E462" w:rsidR="002F1465" w:rsidRDefault="002C59F4">
            <w:r w:rsidRPr="002C59F4"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7336" w14:textId="1E496C67" w:rsidR="002F1465" w:rsidRDefault="002C59F4">
            <w:r w:rsidRPr="002C59F4">
              <w:rPr>
                <w:color w:val="1F497D" w:themeColor="text2"/>
              </w:rPr>
              <w:t>K. Kochańska</w:t>
            </w:r>
          </w:p>
        </w:tc>
      </w:tr>
      <w:tr w:rsidR="002F1465" w14:paraId="7403B56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1E59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02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B674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4E1" w14:textId="77777777" w:rsidR="002F1465" w:rsidRDefault="002F1465"/>
        </w:tc>
      </w:tr>
      <w:tr w:rsidR="002F1465" w14:paraId="6BEF393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00B2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8E4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717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9CA" w14:textId="77777777" w:rsidR="002F1465" w:rsidRDefault="002F1465"/>
        </w:tc>
      </w:tr>
      <w:tr w:rsidR="002F1465" w14:paraId="484F9E7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8364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4C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EAC7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F09" w14:textId="77777777" w:rsidR="002F1465" w:rsidRDefault="002F1465"/>
        </w:tc>
      </w:tr>
      <w:tr w:rsidR="002F1465" w14:paraId="0C6D8B4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642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F4B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3EE2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4570" w14:textId="77777777" w:rsidR="002F1465" w:rsidRDefault="002F1465"/>
        </w:tc>
      </w:tr>
      <w:tr w:rsidR="002F1465" w14:paraId="6020D66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792A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191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3477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7A0A" w14:textId="77777777" w:rsidR="002F1465" w:rsidRDefault="002F1465"/>
        </w:tc>
      </w:tr>
      <w:tr w:rsidR="002F1465" w14:paraId="2BA9516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886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73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A127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09EC" w14:textId="77777777" w:rsidR="002F1465" w:rsidRDefault="002F1465"/>
        </w:tc>
      </w:tr>
      <w:tr w:rsidR="002F1465" w14:paraId="5993B2F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52F92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1EA24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40DAE" w14:textId="1063DC68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D932B" w14:textId="5FA67859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7F26A89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649A3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3AEC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41953" w14:textId="620CE1E6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C5E9D" w14:textId="620B2EBD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90215D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E96EE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0D57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B22FB" w14:textId="6077943F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59D9B7" w14:textId="23431B35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EF263B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D13E7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C1583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2F567" w14:textId="36F3FE3F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D30B4" w14:textId="667F267A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77AF40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987FA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269C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F9BC2" w14:textId="0AF72583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70D02" w14:textId="496D8E41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D7397A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04C0A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A20EE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168EF" w14:textId="72DA088A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3968D" w14:textId="4666DA85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50A6420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CF7CC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B0DB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95587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32383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2BCA0C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3F5CD0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8445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3BBD1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90976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439081B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6FB806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3829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5AE7A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634D11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06B78C2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CD266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05E2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81857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AA137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1100A24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79CF6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9D747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8DC2E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73B557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179E564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E1ED6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D1D58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A6BF3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C0810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298195A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FF2FA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921D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4C1DF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E76D5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75FFE1C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7246C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D2DA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C76FE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DD1A1" w14:textId="77777777" w:rsidR="002F1465" w:rsidRDefault="002F1465">
            <w:pPr>
              <w:rPr>
                <w:color w:val="1F497D" w:themeColor="text2"/>
              </w:rPr>
            </w:pPr>
          </w:p>
        </w:tc>
      </w:tr>
    </w:tbl>
    <w:p w14:paraId="74859CC1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DB95EB" w14:textId="77777777" w:rsidR="002F1465" w:rsidRDefault="002F1465" w:rsidP="002F1465"/>
    <w:p w14:paraId="37133150" w14:textId="77777777" w:rsidR="002F1465" w:rsidRDefault="002F1465" w:rsidP="002F1465"/>
    <w:p w14:paraId="765794D7" w14:textId="77777777" w:rsidR="002F1465" w:rsidRDefault="002F1465" w:rsidP="002F1465"/>
    <w:p w14:paraId="18F5E096" w14:textId="77777777" w:rsidR="002F1465" w:rsidRDefault="002F1465" w:rsidP="002F1465">
      <w:pPr>
        <w:spacing w:after="0" w:line="240" w:lineRule="auto"/>
        <w:contextualSpacing/>
      </w:pPr>
    </w:p>
    <w:p w14:paraId="2BB5A44C" w14:textId="77777777" w:rsidR="002F1465" w:rsidRDefault="002F1465" w:rsidP="002F1465">
      <w:pPr>
        <w:spacing w:after="0" w:line="240" w:lineRule="auto"/>
        <w:contextualSpacing/>
      </w:pPr>
    </w:p>
    <w:p w14:paraId="726CCE39" w14:textId="77777777" w:rsidR="002F1465" w:rsidRDefault="002F1465" w:rsidP="002F1465">
      <w:pPr>
        <w:spacing w:after="0" w:line="240" w:lineRule="auto"/>
        <w:contextualSpacing/>
      </w:pPr>
    </w:p>
    <w:p w14:paraId="53306002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E01DF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E99200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92CF9C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337AB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F6F58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350C7C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B2CDAD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2D47C9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CBC8AD0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826453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F3A78B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135081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A849335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B100FD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23CEF7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6BC91B0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B2DC968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69464A8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5E684FB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7886613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6C0DF62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046B5CD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3B9556A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B40215B" w14:textId="77777777" w:rsidR="0093250B" w:rsidRDefault="0093250B" w:rsidP="0093250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dbędą się na pracowni kosmetycznej- ul. 11 Listopada 11, sala 203 (1 piętro).</w:t>
      </w:r>
    </w:p>
    <w:p w14:paraId="480E721D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2B722F6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3C9B9F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2B21D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BE1158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AC2773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7B19B2C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9CD0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CC1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00D" w14:textId="672292BB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2D2" w14:textId="39B81C4D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CD01E6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427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E02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229" w14:textId="7D0E28EB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65E" w14:textId="34640B31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C5D0EB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C96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C2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157" w14:textId="1FE936FA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C07" w14:textId="2344C293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31B2A4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68D5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91D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6FF" w14:textId="788BC378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B10" w14:textId="50EEE9CA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A667C1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4A4C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060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C4B" w14:textId="60368FB8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C3C" w14:textId="24D6D1AD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120060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0E7F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ED2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61E" w14:textId="7FBA068A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20E" w14:textId="283476B0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B1194D0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0699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D11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BF0" w14:textId="0FB50045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C35" w14:textId="1E99DCB6" w:rsidR="002F1465" w:rsidRDefault="002F1465"/>
        </w:tc>
      </w:tr>
      <w:tr w:rsidR="002F1465" w14:paraId="2C418121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4F3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896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D97" w14:textId="56B14A4B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B42" w14:textId="2DD81BDA" w:rsidR="002F1465" w:rsidRDefault="002F1465"/>
        </w:tc>
      </w:tr>
      <w:tr w:rsidR="002F1465" w14:paraId="22320917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3C5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E307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40D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EC4" w14:textId="77777777" w:rsidR="002F1465" w:rsidRDefault="002F1465"/>
        </w:tc>
      </w:tr>
      <w:tr w:rsidR="002F1465" w14:paraId="5BFE32C0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808F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D98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367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491" w14:textId="77777777" w:rsidR="002F1465" w:rsidRDefault="002F1465"/>
        </w:tc>
      </w:tr>
      <w:tr w:rsidR="002F1465" w14:paraId="75391E6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D2CE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079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FFB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C7E" w14:textId="77777777" w:rsidR="002F1465" w:rsidRDefault="002F1465"/>
        </w:tc>
      </w:tr>
      <w:tr w:rsidR="002F1465" w14:paraId="12484CF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F29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507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7548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08D2" w14:textId="77777777" w:rsidR="002F1465" w:rsidRDefault="002F1465"/>
        </w:tc>
      </w:tr>
      <w:tr w:rsidR="002F1465" w14:paraId="1E6A1D9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5559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201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9D12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9468" w14:textId="77777777" w:rsidR="002F1465" w:rsidRDefault="002F1465"/>
        </w:tc>
      </w:tr>
      <w:tr w:rsidR="002F1465" w14:paraId="5337ACB6" w14:textId="77777777" w:rsidTr="002F146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1274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DBD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5A18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1606" w14:textId="77777777" w:rsidR="002F1465" w:rsidRDefault="002F1465"/>
        </w:tc>
      </w:tr>
      <w:tr w:rsidR="002F1465" w14:paraId="6FA22C3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9955D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3E30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A7ADB" w14:textId="3794B603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81D8B" w14:textId="2E20B38B" w:rsidR="002F1465" w:rsidRDefault="002F1465">
            <w:pPr>
              <w:rPr>
                <w:color w:val="00B0F0"/>
              </w:rPr>
            </w:pPr>
          </w:p>
        </w:tc>
      </w:tr>
      <w:tr w:rsidR="002F1465" w14:paraId="752009B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88430E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8145B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CE202" w14:textId="1D1B246A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7673B" w14:textId="5F1754C0" w:rsidR="002F1465" w:rsidRDefault="002F1465">
            <w:pPr>
              <w:rPr>
                <w:color w:val="00B0F0"/>
              </w:rPr>
            </w:pPr>
          </w:p>
        </w:tc>
      </w:tr>
      <w:tr w:rsidR="002F1465" w14:paraId="41F5596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09B2C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DD91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AE866D" w14:textId="7719863A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7BE1E" w14:textId="3550C81B" w:rsidR="002F1465" w:rsidRDefault="002F1465">
            <w:pPr>
              <w:rPr>
                <w:color w:val="00B0F0"/>
              </w:rPr>
            </w:pPr>
          </w:p>
        </w:tc>
      </w:tr>
      <w:tr w:rsidR="002F1465" w14:paraId="48BDBB6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743383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91A0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87F0B" w14:textId="7E175F1B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EB68A" w14:textId="293F57C8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54E37C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CB2E25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5FF1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089B75" w14:textId="1A01DDBC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09984" w14:textId="61A88BA3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0D2D28B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E39BE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9D1D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3F833" w14:textId="39CE1951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45A739" w14:textId="54A42FE4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4ADDFA2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01415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F191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C12D78" w14:textId="59C07ABB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9FFFB" w14:textId="32AE09F3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077CAC9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38C51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ADA3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5335B2" w14:textId="21CDF06C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FB7D7" w14:textId="48312E6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5A3A738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4FB02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E6EB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B41E5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1BC3FD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74D788A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02D10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D78C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0674E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7E777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1242CDC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A39438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9D88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45EA6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FFB92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7334945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D3EE9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32E8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D18F4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134B18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69F72C9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B7F0F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637C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73C50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1B3B0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05A5A34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7A6C1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450F87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1B0F1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DF3FA" w14:textId="77777777" w:rsidR="002F1465" w:rsidRDefault="002F1465">
            <w:pPr>
              <w:rPr>
                <w:color w:val="1F497D" w:themeColor="text2"/>
              </w:rPr>
            </w:pPr>
          </w:p>
        </w:tc>
      </w:tr>
    </w:tbl>
    <w:p w14:paraId="3E758C05" w14:textId="77777777" w:rsidR="002F1465" w:rsidRDefault="002F1465" w:rsidP="002F1465">
      <w:pPr>
        <w:rPr>
          <w:sz w:val="24"/>
        </w:rPr>
      </w:pPr>
    </w:p>
    <w:p w14:paraId="3E89829E" w14:textId="77777777" w:rsidR="002F1465" w:rsidRDefault="002F1465" w:rsidP="002F1465">
      <w:pPr>
        <w:rPr>
          <w:sz w:val="24"/>
        </w:rPr>
      </w:pPr>
    </w:p>
    <w:p w14:paraId="3C64C955" w14:textId="77777777" w:rsidR="002F1465" w:rsidRDefault="002F1465" w:rsidP="002F1465">
      <w:pPr>
        <w:rPr>
          <w:color w:val="1F497D" w:themeColor="text2"/>
        </w:rPr>
      </w:pPr>
    </w:p>
    <w:p w14:paraId="018C84DE" w14:textId="77777777" w:rsidR="002F1465" w:rsidRDefault="002F1465" w:rsidP="002F1465"/>
    <w:p w14:paraId="06D1FAF7" w14:textId="77777777" w:rsidR="002F1465" w:rsidRDefault="002F1465" w:rsidP="002F1465"/>
    <w:p w14:paraId="40957FB1" w14:textId="77777777" w:rsidR="002F1465" w:rsidRDefault="002F1465" w:rsidP="002F1465"/>
    <w:p w14:paraId="425083DA" w14:textId="77777777" w:rsidR="002F1465" w:rsidRDefault="002F1465" w:rsidP="002F1465"/>
    <w:p w14:paraId="25DF1C90" w14:textId="77777777" w:rsidR="002F1465" w:rsidRDefault="002F1465" w:rsidP="002F1465"/>
    <w:p w14:paraId="7B577608" w14:textId="77777777" w:rsidR="002F1465" w:rsidRDefault="002F1465" w:rsidP="002F1465">
      <w:pPr>
        <w:spacing w:after="0" w:line="240" w:lineRule="auto"/>
        <w:contextualSpacing/>
      </w:pPr>
    </w:p>
    <w:p w14:paraId="65581A2C" w14:textId="77777777" w:rsidR="002F1465" w:rsidRDefault="002F1465" w:rsidP="002F1465">
      <w:pPr>
        <w:spacing w:after="0" w:line="240" w:lineRule="auto"/>
        <w:contextualSpacing/>
      </w:pPr>
    </w:p>
    <w:p w14:paraId="7FF10131" w14:textId="77777777" w:rsidR="002F1465" w:rsidRDefault="002F1465" w:rsidP="002F1465">
      <w:pPr>
        <w:spacing w:after="0" w:line="240" w:lineRule="auto"/>
        <w:contextualSpacing/>
      </w:pPr>
    </w:p>
    <w:p w14:paraId="5BC7B4A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6959D6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A815F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5ECF6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46E714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BA322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4E4A62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A88752F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0044EE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0541B6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5AB572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93BDAE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84A627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8AFEA5D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FBEACAD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F36036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3BEB8A9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BED1FC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8A78EE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84E07C5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64C558F" w14:textId="77777777" w:rsidR="0093250B" w:rsidRDefault="0093250B" w:rsidP="0093250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ędą się na pracowni kosmetycznej- ul. 11 Listopada 11, sala 203 (1 piętro).</w:t>
      </w:r>
    </w:p>
    <w:p w14:paraId="448CEB14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72CD652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23484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99198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75E19A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5CD7BE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66052" w14:paraId="03B705AE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7F5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FD39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9D7122" w14:textId="6C888B1C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840" w14:textId="26627742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546B5B94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34E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988F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3B31D" w14:textId="4D4DAB28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77" w14:textId="6C93CA8A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2EBC620B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2597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01E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B75B4" w14:textId="37ABEC48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D2E" w14:textId="083BA63B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58C72584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BCB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4C45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3F5BD" w14:textId="59945C53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B79" w14:textId="00B99F1C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3C776453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1A82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DA19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7BC814" w14:textId="2BA6B1A6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652" w14:textId="318FA126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6E62FBAF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A81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F558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36330B" w14:textId="34F9EA72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36D" w14:textId="423809DC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1062FD4C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6687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2FEB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8B3346" w14:textId="72A3F9A4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34B" w14:textId="586B2BB0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01D59562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969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B1F4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C2AB31" w14:textId="17AD0DCE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090" w14:textId="6BFA8DFF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5D55A5CC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87D2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7E79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BBCA30" w14:textId="64F749D0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 KI offline/materiał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24D" w14:textId="0816C577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7700AE86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7B4C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393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E57463" w14:textId="7DD79051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 KI offline/materiał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678" w14:textId="212E6D06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2728361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4F13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8A9C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3C24" w14:textId="77777777" w:rsidR="00566052" w:rsidRDefault="00566052" w:rsidP="005660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1721" w14:textId="77777777" w:rsidR="00566052" w:rsidRDefault="00566052" w:rsidP="00566052"/>
        </w:tc>
      </w:tr>
      <w:tr w:rsidR="00566052" w14:paraId="03A0E83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A4E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EF06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871C" w14:textId="77777777" w:rsidR="00566052" w:rsidRDefault="00566052" w:rsidP="005660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ED0D" w14:textId="77777777" w:rsidR="00566052" w:rsidRDefault="00566052" w:rsidP="00566052"/>
        </w:tc>
      </w:tr>
      <w:tr w:rsidR="00566052" w14:paraId="5FC1610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275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951D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2E83" w14:textId="77777777" w:rsidR="00566052" w:rsidRDefault="00566052" w:rsidP="005660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B2D" w14:textId="77777777" w:rsidR="00566052" w:rsidRDefault="00566052" w:rsidP="00566052"/>
        </w:tc>
      </w:tr>
      <w:tr w:rsidR="00566052" w14:paraId="2D0E4E1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8B7" w14:textId="77777777" w:rsidR="00566052" w:rsidRDefault="00566052" w:rsidP="00566052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1686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EEA" w14:textId="77777777" w:rsidR="00566052" w:rsidRDefault="00566052" w:rsidP="005660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E0A0" w14:textId="77777777" w:rsidR="00566052" w:rsidRDefault="00566052" w:rsidP="00566052"/>
        </w:tc>
      </w:tr>
      <w:tr w:rsidR="00566052" w14:paraId="3DF6AB05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78F45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010A7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AB8E31" w14:textId="53D33C65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AB821" w14:textId="6C2F5183" w:rsidR="00566052" w:rsidRDefault="00566052" w:rsidP="0056605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566052" w14:paraId="2F72675D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BC146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267D5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562234" w14:textId="69C0D245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B1E33" w14:textId="35AA27A7" w:rsidR="00566052" w:rsidRDefault="00566052" w:rsidP="0056605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566052" w14:paraId="31D65C49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36A5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14C4D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39298C" w14:textId="254F8A45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FBB832" w14:textId="4909F298" w:rsidR="00566052" w:rsidRDefault="00566052" w:rsidP="0056605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566052" w14:paraId="5EEB5D60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F3BC2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42FC9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69EF3D" w14:textId="77782D70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0BB9FF" w14:textId="1DAC8A29" w:rsidR="00566052" w:rsidRDefault="00566052" w:rsidP="0056605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566052" w14:paraId="6E8A3E1A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A21BE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D1EC9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2D7AB" w14:textId="5874209D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087C02" w14:textId="2C218DCA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6D8180E8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D626E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600E3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CCBFA8" w14:textId="7A141BD8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17CE7" w14:textId="7A1BAA4E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6BB37929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B4011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5825A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676AF" w14:textId="707D347D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73F60F" w14:textId="3E34D829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51B09560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C0052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52F52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5514FC" w14:textId="0E53858A" w:rsidR="00566052" w:rsidRPr="0093250B" w:rsidRDefault="00566052" w:rsidP="00566052">
            <w:pPr>
              <w:rPr>
                <w:color w:val="31849B" w:themeColor="accent5" w:themeShade="BF"/>
              </w:rPr>
            </w:pPr>
            <w:r>
              <w:rPr>
                <w:rFonts w:ascii="Calibri" w:hAnsi="Calibri" w:cs="Arial"/>
                <w:color w:val="000000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2EA3A" w14:textId="453781CA" w:rsidR="00566052" w:rsidRPr="0093250B" w:rsidRDefault="00566052" w:rsidP="00566052">
            <w:pPr>
              <w:rPr>
                <w:color w:val="31849B" w:themeColor="accent5" w:themeShade="BF"/>
              </w:rPr>
            </w:pPr>
          </w:p>
        </w:tc>
      </w:tr>
      <w:tr w:rsidR="00566052" w14:paraId="6657E0EB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5F69B3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66F276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706B36" w14:textId="3536C8CA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Historia stylu KI offline/materiał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DE85C" w14:textId="77777777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10F5A4B0" w14:textId="77777777" w:rsidTr="005660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C8CDC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4A690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C6EFED" w14:textId="11C1B611" w:rsidR="00566052" w:rsidRDefault="00566052" w:rsidP="00566052">
            <w:pPr>
              <w:rPr>
                <w:color w:val="1F497D" w:themeColor="text2"/>
              </w:rPr>
            </w:pPr>
            <w:r>
              <w:rPr>
                <w:rFonts w:ascii="Calibri" w:hAnsi="Calibri" w:cs="Arial"/>
                <w:color w:val="000000"/>
              </w:rPr>
              <w:t>Historia stylu KI offline/materiał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F3CA0" w14:textId="77777777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3446E7C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BBB041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58FEB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F1033" w14:textId="77777777" w:rsidR="00566052" w:rsidRDefault="00566052" w:rsidP="005660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D489A" w14:textId="77777777" w:rsidR="00566052" w:rsidRDefault="00566052" w:rsidP="00566052">
            <w:pPr>
              <w:rPr>
                <w:color w:val="00B0F0"/>
              </w:rPr>
            </w:pPr>
          </w:p>
        </w:tc>
      </w:tr>
      <w:tr w:rsidR="00566052" w14:paraId="2984438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6A11A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F13D4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85407" w14:textId="77777777" w:rsidR="00566052" w:rsidRDefault="00566052" w:rsidP="005660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C6A3B" w14:textId="77777777" w:rsidR="00566052" w:rsidRDefault="00566052" w:rsidP="00566052">
            <w:pPr>
              <w:rPr>
                <w:color w:val="00B0F0"/>
              </w:rPr>
            </w:pPr>
          </w:p>
        </w:tc>
      </w:tr>
      <w:tr w:rsidR="00566052" w14:paraId="60A98B8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F9A09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653F1C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32E7F8" w14:textId="77777777" w:rsidR="00566052" w:rsidRDefault="00566052" w:rsidP="005660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F9E3EA" w14:textId="77777777" w:rsidR="00566052" w:rsidRDefault="00566052" w:rsidP="00566052">
            <w:pPr>
              <w:rPr>
                <w:color w:val="1F497D" w:themeColor="text2"/>
              </w:rPr>
            </w:pPr>
          </w:p>
        </w:tc>
      </w:tr>
      <w:tr w:rsidR="00566052" w14:paraId="1D3F0E4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9CBAC" w14:textId="77777777" w:rsidR="00566052" w:rsidRDefault="00566052" w:rsidP="00566052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E77056" w14:textId="77777777" w:rsidR="00566052" w:rsidRDefault="00566052" w:rsidP="005660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CD4777" w14:textId="77777777" w:rsidR="00566052" w:rsidRDefault="00566052" w:rsidP="005660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B913A" w14:textId="77777777" w:rsidR="00566052" w:rsidRDefault="00566052" w:rsidP="00566052">
            <w:pPr>
              <w:rPr>
                <w:color w:val="1F497D" w:themeColor="text2"/>
              </w:rPr>
            </w:pPr>
          </w:p>
        </w:tc>
      </w:tr>
    </w:tbl>
    <w:p w14:paraId="17127F39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BA77C9B" w14:textId="77777777" w:rsidR="002F1465" w:rsidRDefault="002F1465" w:rsidP="002F1465">
      <w:pPr>
        <w:rPr>
          <w:sz w:val="24"/>
        </w:rPr>
      </w:pPr>
    </w:p>
    <w:p w14:paraId="23642A6A" w14:textId="77777777" w:rsidR="002F1465" w:rsidRDefault="002F1465" w:rsidP="002F1465">
      <w:pPr>
        <w:rPr>
          <w:sz w:val="24"/>
        </w:rPr>
      </w:pPr>
    </w:p>
    <w:p w14:paraId="54BBF1C2" w14:textId="77777777" w:rsidR="002F1465" w:rsidRDefault="002F1465" w:rsidP="002F1465">
      <w:pPr>
        <w:rPr>
          <w:color w:val="1F497D" w:themeColor="text2"/>
        </w:rPr>
      </w:pPr>
    </w:p>
    <w:p w14:paraId="493683BB" w14:textId="77777777" w:rsidR="002F1465" w:rsidRDefault="002F1465" w:rsidP="002F1465"/>
    <w:p w14:paraId="4B68781F" w14:textId="77777777" w:rsidR="002F1465" w:rsidRDefault="002F1465" w:rsidP="002F1465"/>
    <w:p w14:paraId="01D51947" w14:textId="77777777" w:rsidR="002F1465" w:rsidRDefault="002F1465" w:rsidP="002F1465"/>
    <w:p w14:paraId="67376E5D" w14:textId="77777777" w:rsidR="002F1465" w:rsidRDefault="002F1465" w:rsidP="002F1465"/>
    <w:p w14:paraId="5491E11E" w14:textId="77777777" w:rsidR="002F1465" w:rsidRDefault="002F1465" w:rsidP="002F1465"/>
    <w:p w14:paraId="7B762BFD" w14:textId="77777777" w:rsidR="002F1465" w:rsidRDefault="002F1465" w:rsidP="002F1465">
      <w:pPr>
        <w:spacing w:after="0" w:line="240" w:lineRule="auto"/>
        <w:contextualSpacing/>
      </w:pPr>
    </w:p>
    <w:p w14:paraId="7F827EEB" w14:textId="77777777" w:rsidR="002F1465" w:rsidRDefault="002F1465" w:rsidP="002F1465">
      <w:pPr>
        <w:spacing w:after="0" w:line="240" w:lineRule="auto"/>
        <w:contextualSpacing/>
      </w:pPr>
    </w:p>
    <w:p w14:paraId="4C4C00DF" w14:textId="77777777" w:rsidR="002F1465" w:rsidRDefault="002F1465" w:rsidP="002F1465">
      <w:pPr>
        <w:spacing w:after="0" w:line="240" w:lineRule="auto"/>
        <w:contextualSpacing/>
      </w:pPr>
    </w:p>
    <w:p w14:paraId="1ACA3C76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7E3F5A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513A49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35CD25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0C0158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9C854E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B2D063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7F131A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B0A4BF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5108E5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732143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73F90E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CA6A37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FDAEDB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CDF6B1C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521D1040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4005437D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24FADCE4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46F8DF6F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55EA3AD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07F8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499F4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70784E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C4186F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34455" w14:paraId="2F965A90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D56C" w14:textId="1920209B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541F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F278" w14:textId="761BAA45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0AAD4" w14:textId="7830383F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09007F9D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0E18" w14:textId="55E0B1C2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8903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E6D8" w14:textId="1E600EC8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AD37E" w14:textId="6CEAC45E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516FB14B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0A8" w14:textId="2350D636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F6D5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F22" w14:textId="6623CFEB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78FAE" w14:textId="5C42A99D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7FA9A650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7518" w14:textId="4148BB77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FFC5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18B" w14:textId="06EC4C3B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7C768" w14:textId="0471E31A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48ADBA81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3A7C" w14:textId="7BAC71F8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5E6A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11A1" w14:textId="32352F74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108D" w14:textId="320A92F8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5BF8F07E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B311" w14:textId="241D95DD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6299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61A" w14:textId="1BC91A32" w:rsidR="00634455" w:rsidRDefault="00634455" w:rsidP="00634455">
            <w:pPr>
              <w:rPr>
                <w:color w:val="1F497D" w:themeColor="text2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9A37" w14:textId="5AB4F73A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3C1E57EF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FAAC" w14:textId="65390718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DB7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83E" w14:textId="0CFEA55E" w:rsidR="00634455" w:rsidRPr="0093250B" w:rsidRDefault="00634455" w:rsidP="00634455">
            <w:pPr>
              <w:rPr>
                <w:color w:val="31849B" w:themeColor="accent5" w:themeShade="BF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F564A" w14:textId="067B3BD0" w:rsidR="00634455" w:rsidRPr="0093250B" w:rsidRDefault="00634455" w:rsidP="00634455">
            <w:pPr>
              <w:rPr>
                <w:color w:val="31849B" w:themeColor="accent5" w:themeShade="BF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7CAFA82F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39D2" w14:textId="2F5AB8B7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30DD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6A0" w14:textId="201AB947" w:rsidR="00634455" w:rsidRPr="0093250B" w:rsidRDefault="00634455" w:rsidP="00634455">
            <w:pPr>
              <w:rPr>
                <w:color w:val="31849B" w:themeColor="accent5" w:themeShade="BF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FE7E3" w14:textId="6BB00CAF" w:rsidR="00634455" w:rsidRPr="0093250B" w:rsidRDefault="00634455" w:rsidP="00634455">
            <w:pPr>
              <w:rPr>
                <w:color w:val="31849B" w:themeColor="accent5" w:themeShade="BF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72A97F9B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002B" w14:textId="61E67055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5D71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093" w14:textId="3C42A020" w:rsidR="00634455" w:rsidRPr="0093250B" w:rsidRDefault="00634455" w:rsidP="00634455">
            <w:pPr>
              <w:rPr>
                <w:color w:val="31849B" w:themeColor="accent5" w:themeShade="BF"/>
              </w:rPr>
            </w:pPr>
            <w:r w:rsidRPr="002C59F4">
              <w:rPr>
                <w:color w:val="1F497D" w:themeColor="text2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51027" w14:textId="5BE38F2E" w:rsidR="00634455" w:rsidRPr="0093250B" w:rsidRDefault="00634455" w:rsidP="00634455">
            <w:pPr>
              <w:rPr>
                <w:color w:val="31849B" w:themeColor="accent5" w:themeShade="BF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47357625" w14:textId="77777777" w:rsidTr="00282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5C89" w14:textId="603449F9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DE18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EF7" w14:textId="1B354A44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82C" w14:textId="0360A462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7F1FDBF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5470" w14:textId="0CAFF80C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3537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415E" w14:textId="666EC354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A70" w14:textId="630810A6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452E27F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F83D" w14:textId="62FED9FB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FDB9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7992" w14:textId="4248694C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E4D" w14:textId="3861C9C6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27EFC69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9104" w14:textId="467918E1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F35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4C68" w14:textId="6EFC6525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7D7" w14:textId="380A87C8" w:rsidR="00634455" w:rsidRPr="00282E60" w:rsidRDefault="00634455" w:rsidP="00634455">
            <w:pPr>
              <w:rPr>
                <w:color w:val="8DB3E2" w:themeColor="text2" w:themeTint="66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2566320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DC94" w14:textId="0865442F" w:rsidR="00634455" w:rsidRDefault="00634455" w:rsidP="006344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F82D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AB18" w14:textId="77777777" w:rsidR="00634455" w:rsidRDefault="00634455" w:rsidP="006344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7BE7" w14:textId="77777777" w:rsidR="00634455" w:rsidRDefault="00634455" w:rsidP="00634455"/>
        </w:tc>
      </w:tr>
      <w:tr w:rsidR="00634455" w14:paraId="07314251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8DEC0" w14:textId="580ED7F4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640CB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08BCE" w14:textId="3AB646D9" w:rsidR="00634455" w:rsidRPr="00634455" w:rsidRDefault="00634455" w:rsidP="0063445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03295" w14:textId="024C0DB3" w:rsidR="00634455" w:rsidRDefault="00634455" w:rsidP="00634455">
            <w:pPr>
              <w:rPr>
                <w:color w:val="1F497D" w:themeColor="text2"/>
              </w:rPr>
            </w:pPr>
          </w:p>
        </w:tc>
      </w:tr>
      <w:tr w:rsidR="00634455" w14:paraId="49C2FDC9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C9DC25" w14:textId="13AC5771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F2C30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F28D8" w14:textId="697E78F1" w:rsidR="00634455" w:rsidRPr="00634455" w:rsidRDefault="00634455" w:rsidP="00634455">
            <w:pPr>
              <w:rPr>
                <w:color w:val="365F91" w:themeColor="accent1" w:themeShade="BF"/>
              </w:rPr>
            </w:pPr>
            <w:r w:rsidRPr="00634455">
              <w:rPr>
                <w:color w:val="365F91" w:themeColor="accent1" w:themeShade="BF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EC688" w14:textId="760E0882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7975D297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EF291" w14:textId="3DE999E2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C89C0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D8C3A" w14:textId="33F2A3FF" w:rsidR="00634455" w:rsidRPr="00634455" w:rsidRDefault="00634455" w:rsidP="00634455">
            <w:pPr>
              <w:rPr>
                <w:color w:val="365F91" w:themeColor="accent1" w:themeShade="BF"/>
              </w:rPr>
            </w:pPr>
            <w:r w:rsidRPr="00634455">
              <w:rPr>
                <w:color w:val="365F91" w:themeColor="accent1" w:themeShade="BF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9621E" w14:textId="29001DD6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1734AB52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1CE5D0" w14:textId="4A0E4BA5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A93940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61A2D" w14:textId="7E8A3D6F" w:rsidR="00634455" w:rsidRPr="00634455" w:rsidRDefault="00634455" w:rsidP="00634455">
            <w:pPr>
              <w:rPr>
                <w:color w:val="365F91" w:themeColor="accent1" w:themeShade="BF"/>
              </w:rPr>
            </w:pPr>
            <w:r w:rsidRPr="00634455">
              <w:rPr>
                <w:color w:val="365F91" w:themeColor="accent1" w:themeShade="BF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70696" w14:textId="0485551E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5337AE42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D21F5" w14:textId="36575081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CA48C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161F5" w14:textId="3454DD43" w:rsidR="00634455" w:rsidRPr="00634455" w:rsidRDefault="00634455" w:rsidP="00634455">
            <w:pPr>
              <w:rPr>
                <w:color w:val="365F91" w:themeColor="accent1" w:themeShade="BF"/>
              </w:rPr>
            </w:pPr>
            <w:r w:rsidRPr="00634455">
              <w:rPr>
                <w:color w:val="365F91" w:themeColor="accent1" w:themeShade="BF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7B856" w14:textId="59068A3D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68CA3602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4ECDA" w14:textId="0EA061AD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F16A1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3D125" w14:textId="36B9101C" w:rsidR="00634455" w:rsidRPr="00634455" w:rsidRDefault="00634455" w:rsidP="00634455">
            <w:pPr>
              <w:rPr>
                <w:color w:val="365F91" w:themeColor="accent1" w:themeShade="BF"/>
              </w:rPr>
            </w:pPr>
            <w:r w:rsidRPr="00634455">
              <w:rPr>
                <w:color w:val="365F91" w:themeColor="accent1" w:themeShade="BF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B23D3" w14:textId="6AF23A12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3BCF3184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6DB32" w14:textId="08798DE2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3D94B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03DAB5" w14:textId="73BF48F9" w:rsidR="00634455" w:rsidRPr="00634455" w:rsidRDefault="00634455" w:rsidP="00634455">
            <w:pPr>
              <w:rPr>
                <w:color w:val="365F91" w:themeColor="accent1" w:themeShade="BF"/>
              </w:rPr>
            </w:pPr>
            <w:r w:rsidRPr="00634455">
              <w:rPr>
                <w:rFonts w:ascii="Calibri" w:hAnsi="Calibri" w:cs="Arial"/>
                <w:color w:val="365F91" w:themeColor="accent1" w:themeShade="BF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9F7AB" w14:textId="600ECE59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4CCAE555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AB6FFE" w14:textId="7B280C6D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F43159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160783" w14:textId="0C5F7E5B" w:rsidR="00634455" w:rsidRPr="00634455" w:rsidRDefault="00634455" w:rsidP="00634455">
            <w:pPr>
              <w:rPr>
                <w:color w:val="365F91" w:themeColor="accent1" w:themeShade="BF"/>
              </w:rPr>
            </w:pPr>
            <w:r w:rsidRPr="00634455">
              <w:rPr>
                <w:rFonts w:ascii="Calibri" w:hAnsi="Calibri" w:cs="Arial"/>
                <w:color w:val="365F91" w:themeColor="accent1" w:themeShade="BF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B00CF" w14:textId="330F1695" w:rsidR="00634455" w:rsidRDefault="00634455" w:rsidP="006344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Szymocha</w:t>
            </w:r>
            <w:proofErr w:type="spellEnd"/>
          </w:p>
        </w:tc>
      </w:tr>
      <w:tr w:rsidR="00634455" w14:paraId="5551BD67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CCC972" w14:textId="076E2F42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58CC8B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ABB7D4" w14:textId="7AB72C4C" w:rsidR="00634455" w:rsidRPr="00634455" w:rsidRDefault="00634455" w:rsidP="00634455">
            <w:pPr>
              <w:rPr>
                <w:color w:val="8DB3E2" w:themeColor="text2" w:themeTint="66"/>
              </w:rPr>
            </w:pPr>
            <w:r w:rsidRPr="00634455">
              <w:rPr>
                <w:rFonts w:ascii="Calibri" w:hAnsi="Calibri" w:cs="Arial"/>
                <w:color w:val="8DB3E2" w:themeColor="text2" w:themeTint="66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816DB" w14:textId="0ADD8766" w:rsidR="00634455" w:rsidRDefault="00634455" w:rsidP="00634455">
            <w:pPr>
              <w:rPr>
                <w:color w:val="1F497D" w:themeColor="text2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6B9A32B0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BFD59" w14:textId="13AF6A8F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30C83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53B484" w14:textId="602B5F6F" w:rsidR="00634455" w:rsidRPr="00634455" w:rsidRDefault="00634455" w:rsidP="00634455">
            <w:pPr>
              <w:rPr>
                <w:color w:val="8DB3E2" w:themeColor="text2" w:themeTint="66"/>
              </w:rPr>
            </w:pPr>
            <w:r w:rsidRPr="00634455">
              <w:rPr>
                <w:rFonts w:ascii="Calibri" w:hAnsi="Calibri" w:cs="Arial"/>
                <w:color w:val="8DB3E2" w:themeColor="text2" w:themeTint="66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0E4E7" w14:textId="6FA01A43" w:rsidR="00634455" w:rsidRDefault="00634455" w:rsidP="00634455">
            <w:pPr>
              <w:rPr>
                <w:color w:val="1F497D" w:themeColor="text2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15350E6D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7876B" w14:textId="13963C13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2C998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6CAF20" w14:textId="7AF92107" w:rsidR="00634455" w:rsidRPr="00634455" w:rsidRDefault="00634455" w:rsidP="00634455">
            <w:pPr>
              <w:rPr>
                <w:color w:val="8DB3E2" w:themeColor="text2" w:themeTint="66"/>
              </w:rPr>
            </w:pPr>
            <w:r w:rsidRPr="00634455">
              <w:rPr>
                <w:rFonts w:ascii="Calibri" w:hAnsi="Calibri" w:cs="Arial"/>
                <w:color w:val="8DB3E2" w:themeColor="text2" w:themeTint="66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72F7A" w14:textId="6C1C5DBF" w:rsidR="00634455" w:rsidRDefault="00634455" w:rsidP="00634455">
            <w:pPr>
              <w:rPr>
                <w:color w:val="1F497D" w:themeColor="text2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67012954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71A6E" w14:textId="5E396CFB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DB599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6C5492" w14:textId="42750579" w:rsidR="00634455" w:rsidRPr="00634455" w:rsidRDefault="00634455" w:rsidP="00634455">
            <w:pPr>
              <w:rPr>
                <w:color w:val="8DB3E2" w:themeColor="text2" w:themeTint="66"/>
              </w:rPr>
            </w:pPr>
            <w:r w:rsidRPr="00634455">
              <w:rPr>
                <w:rFonts w:ascii="Calibri" w:hAnsi="Calibri" w:cs="Arial"/>
                <w:color w:val="8DB3E2" w:themeColor="text2" w:themeTint="66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4267" w14:textId="17454753" w:rsidR="00634455" w:rsidRDefault="00634455" w:rsidP="00634455">
            <w:pPr>
              <w:rPr>
                <w:color w:val="1F497D" w:themeColor="text2"/>
              </w:rPr>
            </w:pPr>
            <w:r w:rsidRPr="00282E60">
              <w:rPr>
                <w:color w:val="8DB3E2" w:themeColor="text2" w:themeTint="66"/>
              </w:rPr>
              <w:t>KI</w:t>
            </w:r>
          </w:p>
        </w:tc>
      </w:tr>
      <w:tr w:rsidR="00634455" w14:paraId="4591437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9B7965" w14:textId="6FF7EAA7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CF787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0B5BB" w14:textId="77777777" w:rsidR="00634455" w:rsidRDefault="00634455" w:rsidP="00634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8AFE8" w14:textId="77777777" w:rsidR="00634455" w:rsidRDefault="00634455" w:rsidP="00634455">
            <w:pPr>
              <w:rPr>
                <w:color w:val="1F497D" w:themeColor="text2"/>
              </w:rPr>
            </w:pPr>
          </w:p>
        </w:tc>
      </w:tr>
      <w:tr w:rsidR="00634455" w14:paraId="4D58EE6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D6843F" w14:textId="23680EE7" w:rsidR="00634455" w:rsidRDefault="00634455" w:rsidP="006344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9C586C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92B09" w14:textId="77777777" w:rsidR="00634455" w:rsidRDefault="00634455" w:rsidP="00634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4BF3A" w14:textId="77777777" w:rsidR="00634455" w:rsidRDefault="00634455" w:rsidP="00634455">
            <w:pPr>
              <w:rPr>
                <w:color w:val="1F497D" w:themeColor="text2"/>
              </w:rPr>
            </w:pPr>
          </w:p>
        </w:tc>
      </w:tr>
    </w:tbl>
    <w:p w14:paraId="67BFF469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4A10430D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6CE91A91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45AD2C81" w14:textId="77777777" w:rsidR="002F1465" w:rsidRDefault="002F1465" w:rsidP="002F1465">
      <w:pPr>
        <w:rPr>
          <w:sz w:val="24"/>
        </w:rPr>
      </w:pPr>
    </w:p>
    <w:p w14:paraId="1F912635" w14:textId="77777777" w:rsidR="002F1465" w:rsidRDefault="002F1465" w:rsidP="002F1465">
      <w:pPr>
        <w:rPr>
          <w:sz w:val="24"/>
        </w:rPr>
      </w:pPr>
    </w:p>
    <w:p w14:paraId="1E7394D3" w14:textId="77777777" w:rsidR="002F1465" w:rsidRDefault="002F1465" w:rsidP="002F1465">
      <w:pPr>
        <w:rPr>
          <w:color w:val="1F497D" w:themeColor="text2"/>
        </w:rPr>
      </w:pPr>
    </w:p>
    <w:p w14:paraId="532126C3" w14:textId="77777777" w:rsidR="002F1465" w:rsidRDefault="002F1465" w:rsidP="002F1465"/>
    <w:p w14:paraId="39D8E4F3" w14:textId="77777777" w:rsidR="002F1465" w:rsidRDefault="002F1465" w:rsidP="002F1465"/>
    <w:p w14:paraId="50D41D83" w14:textId="77777777" w:rsidR="002F1465" w:rsidRDefault="002F1465" w:rsidP="002F1465"/>
    <w:p w14:paraId="747CFF42" w14:textId="77777777" w:rsidR="002F1465" w:rsidRDefault="002F1465" w:rsidP="002F1465"/>
    <w:p w14:paraId="7A596A8E" w14:textId="77777777" w:rsidR="002F1465" w:rsidRDefault="002F1465" w:rsidP="002F1465"/>
    <w:p w14:paraId="5359B2DC" w14:textId="77777777" w:rsidR="002F1465" w:rsidRDefault="002F1465" w:rsidP="002F1465">
      <w:pPr>
        <w:spacing w:after="0" w:line="240" w:lineRule="auto"/>
        <w:contextualSpacing/>
      </w:pPr>
    </w:p>
    <w:p w14:paraId="332F83B4" w14:textId="77777777" w:rsidR="002F1465" w:rsidRDefault="002F1465" w:rsidP="002F1465">
      <w:pPr>
        <w:spacing w:after="0" w:line="240" w:lineRule="auto"/>
        <w:contextualSpacing/>
      </w:pPr>
    </w:p>
    <w:p w14:paraId="40DC6BCE" w14:textId="77777777" w:rsidR="002F1465" w:rsidRDefault="002F1465" w:rsidP="002F1465">
      <w:pPr>
        <w:spacing w:after="0" w:line="240" w:lineRule="auto"/>
        <w:contextualSpacing/>
      </w:pPr>
    </w:p>
    <w:p w14:paraId="6320886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1D33E6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5CFB02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1670B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EDFE88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4A8524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E298D5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4C0E0CA7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2084473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236CB3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B1DE15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45B2FA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93F2FF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81F2570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DEC2150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6C6DBF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4702470" w14:textId="7839AB53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0F0735F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32AD02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241B24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31FFD5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305A5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6953D92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3312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F2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927" w14:textId="3D2C1254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729" w14:textId="5969714A" w:rsidR="002F1465" w:rsidRDefault="002F1465">
            <w:pPr>
              <w:rPr>
                <w:color w:val="1F497D" w:themeColor="text2"/>
              </w:rPr>
            </w:pPr>
          </w:p>
        </w:tc>
      </w:tr>
      <w:tr w:rsidR="00634455" w14:paraId="7F8487BF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3A" w14:textId="77777777" w:rsidR="00634455" w:rsidRDefault="00634455" w:rsidP="0063445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F0C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B412" w14:textId="2C961848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DFAB" w14:textId="7EB62428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</w:tr>
      <w:tr w:rsidR="00634455" w14:paraId="5C1A8FAE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A86B" w14:textId="77777777" w:rsidR="00634455" w:rsidRDefault="00634455" w:rsidP="0063445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D86D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B958" w14:textId="2A1F8A44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B4673" w14:textId="152E3E7A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</w:tr>
      <w:tr w:rsidR="00634455" w14:paraId="39B66283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E141" w14:textId="77777777" w:rsidR="00634455" w:rsidRDefault="00634455" w:rsidP="0063445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2253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DAE55" w14:textId="2BADCFB1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5DE1A" w14:textId="1708122C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</w:tr>
      <w:tr w:rsidR="00634455" w14:paraId="276FAA0D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17FA" w14:textId="77777777" w:rsidR="00634455" w:rsidRDefault="00634455" w:rsidP="0063445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AA3C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1A686" w14:textId="5DC56AF1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3DA4" w14:textId="46058B7F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</w:tr>
      <w:tr w:rsidR="00634455" w14:paraId="55F5BBD9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6AA" w14:textId="77777777" w:rsidR="00634455" w:rsidRDefault="00634455" w:rsidP="0063445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053D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D8D2" w14:textId="55D6E82F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FAABD" w14:textId="429128CC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</w:tr>
      <w:tr w:rsidR="00634455" w14:paraId="7A2714BF" w14:textId="77777777" w:rsidTr="00B557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4D98" w14:textId="77777777" w:rsidR="00634455" w:rsidRDefault="00634455" w:rsidP="0063445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B14A" w14:textId="77777777" w:rsidR="00634455" w:rsidRDefault="00634455" w:rsidP="00634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B1B09" w14:textId="0DD28CD6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8CFC2" w14:textId="30963741" w:rsidR="00634455" w:rsidRPr="00634455" w:rsidRDefault="00634455" w:rsidP="00634455">
            <w:pPr>
              <w:rPr>
                <w:color w:val="244061" w:themeColor="accent1" w:themeShade="80"/>
              </w:rPr>
            </w:pPr>
          </w:p>
        </w:tc>
      </w:tr>
      <w:tr w:rsidR="00927C44" w14:paraId="2B9AE564" w14:textId="77777777" w:rsidTr="007E16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EA55" w14:textId="77777777" w:rsidR="00927C44" w:rsidRDefault="00927C44" w:rsidP="00927C44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9DF6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D377" w14:textId="7DE7EAC9" w:rsidR="00927C44" w:rsidRPr="00634455" w:rsidRDefault="00927C44" w:rsidP="00927C44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Teoretyczne podstawy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E41B1" w14:textId="4527159C" w:rsidR="00927C44" w:rsidRPr="00634455" w:rsidRDefault="00927C44" w:rsidP="00927C44">
            <w:pPr>
              <w:rPr>
                <w:color w:val="244061" w:themeColor="accent1" w:themeShade="80"/>
              </w:rPr>
            </w:pPr>
            <w:proofErr w:type="spellStart"/>
            <w:r w:rsidRPr="00634455">
              <w:rPr>
                <w:color w:val="244061" w:themeColor="accent1" w:themeShade="80"/>
              </w:rPr>
              <w:t>K.Szymocha</w:t>
            </w:r>
            <w:proofErr w:type="spellEnd"/>
          </w:p>
        </w:tc>
      </w:tr>
      <w:tr w:rsidR="00927C44" w14:paraId="1995E5FE" w14:textId="77777777" w:rsidTr="007E16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8BE" w14:textId="77777777" w:rsidR="00927C44" w:rsidRDefault="00927C44" w:rsidP="00927C44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C2CE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FD08" w14:textId="0774CD6E" w:rsidR="00927C44" w:rsidRPr="00634455" w:rsidRDefault="00927C44" w:rsidP="00927C44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Teoretyczne podstawy manicure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BC51D" w14:textId="26F99A94" w:rsidR="00927C44" w:rsidRPr="00634455" w:rsidRDefault="00927C44" w:rsidP="00927C44">
            <w:pPr>
              <w:rPr>
                <w:color w:val="244061" w:themeColor="accent1" w:themeShade="80"/>
              </w:rPr>
            </w:pPr>
            <w:proofErr w:type="spellStart"/>
            <w:r w:rsidRPr="00634455">
              <w:rPr>
                <w:color w:val="244061" w:themeColor="accent1" w:themeShade="80"/>
              </w:rPr>
              <w:t>K.Szymocha</w:t>
            </w:r>
            <w:proofErr w:type="spellEnd"/>
          </w:p>
        </w:tc>
      </w:tr>
      <w:tr w:rsidR="00927C44" w14:paraId="62E9EB06" w14:textId="77777777" w:rsidTr="007E16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0FE0" w14:textId="77777777" w:rsidR="00927C44" w:rsidRDefault="00927C44" w:rsidP="00927C44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CC9C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C340B" w14:textId="50ABDA49" w:rsidR="00927C44" w:rsidRPr="00634455" w:rsidRDefault="00927C44" w:rsidP="00927C44">
            <w:pPr>
              <w:rPr>
                <w:color w:val="244061" w:themeColor="accent1" w:themeShade="80"/>
              </w:rPr>
            </w:pPr>
            <w:r w:rsidRPr="00634455">
              <w:rPr>
                <w:rFonts w:ascii="Calibri" w:hAnsi="Calibri" w:cs="Arial"/>
                <w:color w:val="244061" w:themeColor="accent1" w:themeShade="80"/>
              </w:rPr>
              <w:t>Materiałoznawstwo kosme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56CC0" w14:textId="6BE1F709" w:rsidR="00927C44" w:rsidRPr="00634455" w:rsidRDefault="00927C44" w:rsidP="00927C44">
            <w:pPr>
              <w:rPr>
                <w:color w:val="244061" w:themeColor="accent1" w:themeShade="80"/>
              </w:rPr>
            </w:pPr>
            <w:proofErr w:type="spellStart"/>
            <w:r w:rsidRPr="00634455">
              <w:rPr>
                <w:color w:val="244061" w:themeColor="accent1" w:themeShade="80"/>
              </w:rPr>
              <w:t>K.Szymocha</w:t>
            </w:r>
            <w:proofErr w:type="spellEnd"/>
          </w:p>
        </w:tc>
      </w:tr>
      <w:tr w:rsidR="00927C44" w14:paraId="070AFA87" w14:textId="77777777" w:rsidTr="007E16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26E3" w14:textId="77777777" w:rsidR="00927C44" w:rsidRDefault="00927C44" w:rsidP="00927C44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A6E9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A0752" w14:textId="56CF1046" w:rsidR="00927C44" w:rsidRPr="00634455" w:rsidRDefault="00927C44" w:rsidP="00927C44">
            <w:pPr>
              <w:rPr>
                <w:color w:val="244061" w:themeColor="accent1" w:themeShade="80"/>
              </w:rPr>
            </w:pPr>
            <w:r w:rsidRPr="00634455">
              <w:rPr>
                <w:rFonts w:ascii="Calibri" w:hAnsi="Calibri" w:cs="Arial"/>
                <w:color w:val="244061" w:themeColor="accent1" w:themeShade="80"/>
              </w:rPr>
              <w:t>Materiałoznawstwo kosmetyczne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A3FD" w14:textId="60B03EF2" w:rsidR="00927C44" w:rsidRPr="00634455" w:rsidRDefault="00927C44" w:rsidP="00927C44">
            <w:pPr>
              <w:rPr>
                <w:color w:val="244061" w:themeColor="accent1" w:themeShade="80"/>
              </w:rPr>
            </w:pPr>
            <w:proofErr w:type="spellStart"/>
            <w:r w:rsidRPr="00634455">
              <w:rPr>
                <w:color w:val="244061" w:themeColor="accent1" w:themeShade="80"/>
              </w:rPr>
              <w:t>K.Szymocha</w:t>
            </w:r>
            <w:proofErr w:type="spellEnd"/>
          </w:p>
        </w:tc>
      </w:tr>
      <w:tr w:rsidR="00927C44" w14:paraId="47F8670A" w14:textId="77777777" w:rsidTr="00634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C9CF" w14:textId="77777777" w:rsidR="00927C44" w:rsidRDefault="00927C44" w:rsidP="00927C44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FF5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0BE" w14:textId="520C9A8F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F57" w14:textId="0EB50850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3872439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BCFB" w14:textId="77777777" w:rsidR="00927C44" w:rsidRDefault="00927C44" w:rsidP="00927C44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490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C7D0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45B0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41FE3C4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9262" w14:textId="77777777" w:rsidR="00927C44" w:rsidRDefault="00927C44" w:rsidP="00927C44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789D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605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BE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3CCBBDC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BD6B9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94A01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A8D730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42993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529B5BD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C38CE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C3BE8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323E7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508B2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6D9EEAB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1F5CBD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58E63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A429A1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DF222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7AF43DF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FBC63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ADB22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597E4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0FF70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104561A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9CAC8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507FD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04AA0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EBD489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1315BC6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F8A33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59427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17CE7" w14:textId="02AE75A1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17081" w14:textId="355E6DFE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238B9E7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8EC4B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DDA47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BB83F" w14:textId="68956401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83CA7" w14:textId="7674595E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380341DA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C4115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699F65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4943A" w14:textId="7A8421CA" w:rsidR="00927C44" w:rsidRPr="00634455" w:rsidRDefault="00927C44" w:rsidP="00927C44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Narzędzia pracy w salonie kosme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720D5" w14:textId="3A11462F" w:rsidR="00927C44" w:rsidRPr="00634455" w:rsidRDefault="00927C44" w:rsidP="00927C44">
            <w:pPr>
              <w:rPr>
                <w:color w:val="244061" w:themeColor="accent1" w:themeShade="80"/>
              </w:rPr>
            </w:pPr>
            <w:proofErr w:type="spellStart"/>
            <w:r w:rsidRPr="00634455">
              <w:rPr>
                <w:color w:val="244061" w:themeColor="accent1" w:themeShade="80"/>
              </w:rPr>
              <w:t>K.Szymocha</w:t>
            </w:r>
            <w:proofErr w:type="spellEnd"/>
          </w:p>
        </w:tc>
      </w:tr>
      <w:tr w:rsidR="00927C44" w14:paraId="138330D1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02240E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E2CEB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DE25B" w14:textId="481B1D1B" w:rsidR="00927C44" w:rsidRPr="00634455" w:rsidRDefault="00927C44" w:rsidP="00927C44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Narzędzia pracy w salonie kosmetycznym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16C43" w14:textId="74AB4D44" w:rsidR="00927C44" w:rsidRPr="00634455" w:rsidRDefault="00927C44" w:rsidP="00927C44">
            <w:pPr>
              <w:rPr>
                <w:color w:val="244061" w:themeColor="accent1" w:themeShade="80"/>
              </w:rPr>
            </w:pPr>
            <w:proofErr w:type="spellStart"/>
            <w:r w:rsidRPr="00634455">
              <w:rPr>
                <w:color w:val="244061" w:themeColor="accent1" w:themeShade="80"/>
              </w:rPr>
              <w:t>K.Szymocha</w:t>
            </w:r>
            <w:proofErr w:type="spellEnd"/>
          </w:p>
        </w:tc>
      </w:tr>
      <w:tr w:rsidR="00927C44" w14:paraId="15F8441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F479C0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EF7A96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EC368" w14:textId="736A03ED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B2A72" w14:textId="67DBB98B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5990461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7DBF9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EC834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370B1" w14:textId="4D9E77E9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B7359A" w14:textId="452593A8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740C28F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D9E79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551AF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B9C96" w14:textId="3F0455E4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3038D" w14:textId="792296E9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0AEE26E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D59EA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F1DFA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EDF3F6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4ECD2" w14:textId="77777777" w:rsidR="00927C44" w:rsidRPr="00634455" w:rsidRDefault="00927C44" w:rsidP="00927C44">
            <w:pPr>
              <w:rPr>
                <w:color w:val="244061" w:themeColor="accent1" w:themeShade="80"/>
              </w:rPr>
            </w:pPr>
          </w:p>
        </w:tc>
      </w:tr>
      <w:tr w:rsidR="00927C44" w14:paraId="4F9729F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84F00" w14:textId="77777777" w:rsidR="00927C44" w:rsidRDefault="00927C44" w:rsidP="00927C44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BAB55" w14:textId="77777777" w:rsidR="00927C44" w:rsidRDefault="00927C44" w:rsidP="00927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8D14A" w14:textId="77777777" w:rsidR="00927C44" w:rsidRDefault="00927C44" w:rsidP="00927C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1F5FF" w14:textId="77777777" w:rsidR="00927C44" w:rsidRDefault="00927C44" w:rsidP="00927C44">
            <w:pPr>
              <w:rPr>
                <w:color w:val="1F497D" w:themeColor="text2"/>
              </w:rPr>
            </w:pPr>
          </w:p>
        </w:tc>
      </w:tr>
    </w:tbl>
    <w:p w14:paraId="75323CB3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34F99E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FD0554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664C2F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298315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3AA4FA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7BF2445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6ADF3A0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0C27CB5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036F4F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760469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381557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3B98A8F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00543E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509BD7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1B771CD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595A3CF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8BA09F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41D842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B62A455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2470927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A36E074" w14:textId="659BB65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1AF07AA" w14:textId="52C5D95A" w:rsidR="007F0A16" w:rsidRDefault="007F0A16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B302E4F" w14:textId="526D53A8" w:rsidR="007F0A16" w:rsidRDefault="007F0A16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72F2E65" w14:textId="7813B4C6" w:rsidR="007F0A16" w:rsidRDefault="007F0A16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70B1933" w14:textId="6FD28A5F" w:rsidR="007F0A16" w:rsidRDefault="007F0A16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B135E56" w14:textId="311704F3" w:rsidR="007F0A16" w:rsidRDefault="007F0A16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B25B3EB" w14:textId="50742FD0" w:rsidR="007F0A16" w:rsidRDefault="007F0A16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F0A16" w14:paraId="696BB62C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C9B8D6" w14:textId="77777777" w:rsidR="007F0A16" w:rsidRDefault="007F0A16" w:rsidP="007F0A1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C49487" w14:textId="77777777" w:rsidR="007F0A16" w:rsidRDefault="007F0A16" w:rsidP="007F0A1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82CE04" w14:textId="77777777" w:rsidR="007F0A16" w:rsidRDefault="007F0A16" w:rsidP="007F0A1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65A86" w14:textId="77777777" w:rsidR="007F0A16" w:rsidRDefault="007F0A16" w:rsidP="007F0A1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F0A16" w14:paraId="1AB8C419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9A9C" w14:textId="5C36C32C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50B3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4D0CC" w14:textId="72D6B84D" w:rsidR="007F0A16" w:rsidRDefault="007F0A16" w:rsidP="007F0A16">
            <w:pPr>
              <w:rPr>
                <w:color w:val="1F497D" w:themeColor="text2"/>
              </w:rPr>
            </w:pPr>
            <w:r w:rsidRPr="00634455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FFEB" w14:textId="32695942" w:rsidR="007F0A16" w:rsidRDefault="007F0A16" w:rsidP="007F0A16">
            <w:pPr>
              <w:rPr>
                <w:color w:val="1F497D" w:themeColor="text2"/>
              </w:rPr>
            </w:pPr>
            <w:r w:rsidRPr="00634455">
              <w:rPr>
                <w:color w:val="244061" w:themeColor="accent1" w:themeShade="80"/>
              </w:rPr>
              <w:t>J. Bester</w:t>
            </w:r>
          </w:p>
        </w:tc>
      </w:tr>
      <w:tr w:rsidR="007F0A16" w14:paraId="6615F22A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B1DF" w14:textId="29FDAA07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9A19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5BA3" w14:textId="0E92196A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38303" w14:textId="15E5A238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J. Bester</w:t>
            </w:r>
          </w:p>
        </w:tc>
      </w:tr>
      <w:tr w:rsidR="007F0A16" w14:paraId="0F4D3FF0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AA2" w14:textId="1146A851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FD7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8FAA" w14:textId="258D065A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44E50" w14:textId="2E397387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J. Bester</w:t>
            </w:r>
          </w:p>
        </w:tc>
      </w:tr>
      <w:tr w:rsidR="007F0A16" w14:paraId="3CE1649E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8AD1" w14:textId="3427E4DA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958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69181" w14:textId="6D11CACC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8E836" w14:textId="5E9DDC42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J. Bester</w:t>
            </w:r>
          </w:p>
        </w:tc>
      </w:tr>
      <w:tr w:rsidR="007F0A16" w14:paraId="4F4D73CD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4C3" w14:textId="3D0D1630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BA2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E0A192" w14:textId="4A32353D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2EF6" w14:textId="343757DB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3669FAD7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508B" w14:textId="6A77DDA4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D2DE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577C" w14:textId="2BEA0CB8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D271" w14:textId="55FED2CE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683BEBDB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DB83" w14:textId="0059AAD7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FD2B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2685" w14:textId="2D78CD0E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BC99" w14:textId="4CF6A730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47BB4163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C30" w14:textId="71F4992F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2267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491A7" w14:textId="7DC4D461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6B09" w14:textId="0E5F6C2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6FBDB568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5C63" w14:textId="1BDAA962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319C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4FA07" w14:textId="44976FD6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8958A" w14:textId="031480A2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1C95A1FF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4A9" w14:textId="685C621E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B73B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21F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83C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76F5AAFB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7234" w14:textId="49F28598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0212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376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52E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65D7BC9A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6501" w14:textId="185F512A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C117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E26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386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79086344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061" w14:textId="3788AD61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9A4F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B711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F65E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1DAD14F9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FED" w14:textId="169E80E5" w:rsidR="007F0A16" w:rsidRDefault="007F0A16" w:rsidP="007F0A16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EA69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ACE3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6C4A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3BA35EEF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A4FE1" w14:textId="3BEAEF9F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71FC9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B52F0" w14:textId="4063E3DA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990C4" w14:textId="532900AE" w:rsidR="007F0A16" w:rsidRPr="00634455" w:rsidRDefault="007F0A16" w:rsidP="007F0A16">
            <w:pPr>
              <w:rPr>
                <w:color w:val="244061" w:themeColor="accent1" w:themeShade="80"/>
              </w:rPr>
            </w:pPr>
            <w:proofErr w:type="spellStart"/>
            <w:r w:rsidRPr="00634455">
              <w:rPr>
                <w:color w:val="244061" w:themeColor="accent1" w:themeShade="80"/>
              </w:rPr>
              <w:t>J.Bester</w:t>
            </w:r>
            <w:proofErr w:type="spellEnd"/>
          </w:p>
        </w:tc>
      </w:tr>
      <w:tr w:rsidR="007F0A16" w14:paraId="2C6106D8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DC55A" w14:textId="38ED9B88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8CEF5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86EDB" w14:textId="670BEEEC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Podstawy psychologi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1D04E" w14:textId="4FD9BA29" w:rsidR="007F0A16" w:rsidRPr="00634455" w:rsidRDefault="007F0A16" w:rsidP="007F0A16">
            <w:pPr>
              <w:rPr>
                <w:color w:val="244061" w:themeColor="accent1" w:themeShade="80"/>
              </w:rPr>
            </w:pPr>
            <w:r w:rsidRPr="00634455">
              <w:rPr>
                <w:color w:val="244061" w:themeColor="accent1" w:themeShade="80"/>
              </w:rPr>
              <w:t>J. Bester</w:t>
            </w:r>
          </w:p>
        </w:tc>
      </w:tr>
      <w:tr w:rsidR="007F0A16" w14:paraId="0300CEE2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06363" w14:textId="25A97E6D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19B6B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4122A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29BB3C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771F4A0C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0D5EA9" w14:textId="7CC37E46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559D5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40217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111A9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2CC47AE9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89D68" w14:textId="3AB3F01E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B59BF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EF2B8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9239E9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06567407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BF944" w14:textId="00B326B8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65728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CA6EDF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0C5CF1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66F96DE3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DE84A" w14:textId="1C45A5EE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53E1E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CD991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37341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3CB76D1F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F97F2D" w14:textId="65DBB325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08F6E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B3DA3" w14:textId="5551097D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8656A" w14:textId="53328CD1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59C7A38D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22164" w14:textId="69532AD2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7DF14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5F5BC" w14:textId="2CBEDD40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0DD54" w14:textId="20E5D8E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72003458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A2F5D" w14:textId="00209F93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57E623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4C75F" w14:textId="7A296DA0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016EB1" w14:textId="6FDC86BA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4E8A95BB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50F14" w14:textId="6C9C071A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03686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89EBA" w14:textId="46E0580E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AE1C90" w14:textId="225F8E3C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5AD1E3A1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F0379" w14:textId="205E3FCC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4F8F2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F3A66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036C3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09C2DDD8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67D04" w14:textId="6AA67A18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6E104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312C5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E3F1DE" w14:textId="77777777" w:rsidR="007F0A16" w:rsidRPr="00634455" w:rsidRDefault="007F0A16" w:rsidP="007F0A16">
            <w:pPr>
              <w:rPr>
                <w:color w:val="244061" w:themeColor="accent1" w:themeShade="80"/>
              </w:rPr>
            </w:pPr>
          </w:p>
        </w:tc>
      </w:tr>
      <w:tr w:rsidR="007F0A16" w14:paraId="3B8AFC3A" w14:textId="77777777" w:rsidTr="007F0A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55541" w14:textId="1027E193" w:rsidR="007F0A16" w:rsidRDefault="007F0A16" w:rsidP="007F0A16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516B" w14:textId="77777777" w:rsidR="007F0A16" w:rsidRDefault="007F0A16" w:rsidP="007F0A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42F30" w14:textId="77777777" w:rsidR="007F0A16" w:rsidRDefault="007F0A16" w:rsidP="007F0A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E342EB" w14:textId="77777777" w:rsidR="007F0A16" w:rsidRDefault="007F0A16" w:rsidP="007F0A16">
            <w:pPr>
              <w:rPr>
                <w:color w:val="1F497D" w:themeColor="text2"/>
              </w:rPr>
            </w:pPr>
          </w:p>
        </w:tc>
      </w:tr>
    </w:tbl>
    <w:p w14:paraId="145B188E" w14:textId="77777777" w:rsidR="007F0A16" w:rsidRDefault="007F0A16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64DA053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B0C765A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825519C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F890317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6485F2E" w14:textId="77777777" w:rsidR="002F1465" w:rsidRDefault="002F1465" w:rsidP="002F1465"/>
    <w:sectPr w:rsidR="002F146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F957" w14:textId="77777777" w:rsidR="00660D65" w:rsidRDefault="00660D65" w:rsidP="00C575D1">
      <w:pPr>
        <w:spacing w:after="0" w:line="240" w:lineRule="auto"/>
      </w:pPr>
      <w:r>
        <w:separator/>
      </w:r>
    </w:p>
  </w:endnote>
  <w:endnote w:type="continuationSeparator" w:id="0">
    <w:p w14:paraId="419F0369" w14:textId="77777777" w:rsidR="00660D65" w:rsidRDefault="00660D6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24C3" w14:textId="77777777" w:rsidR="00660D65" w:rsidRDefault="00660D65" w:rsidP="00C575D1">
      <w:pPr>
        <w:spacing w:after="0" w:line="240" w:lineRule="auto"/>
      </w:pPr>
      <w:r>
        <w:separator/>
      </w:r>
    </w:p>
  </w:footnote>
  <w:footnote w:type="continuationSeparator" w:id="0">
    <w:p w14:paraId="3F79DFAC" w14:textId="77777777" w:rsidR="00660D65" w:rsidRDefault="00660D6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B575" w14:textId="77777777" w:rsidR="007F0A16" w:rsidRPr="000413F9" w:rsidRDefault="007F0A16" w:rsidP="001D4328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E35DEA5" wp14:editId="33AB2DD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Manikiurzystka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12E87"/>
    <w:rsid w:val="0002080A"/>
    <w:rsid w:val="00021D3E"/>
    <w:rsid w:val="000267C4"/>
    <w:rsid w:val="00026AC1"/>
    <w:rsid w:val="0003762F"/>
    <w:rsid w:val="00040B8A"/>
    <w:rsid w:val="00040DD3"/>
    <w:rsid w:val="000413F9"/>
    <w:rsid w:val="0004496B"/>
    <w:rsid w:val="00050349"/>
    <w:rsid w:val="00070415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0F2B8A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11F5"/>
    <w:rsid w:val="0018504C"/>
    <w:rsid w:val="00195C36"/>
    <w:rsid w:val="001977C7"/>
    <w:rsid w:val="001A29F3"/>
    <w:rsid w:val="001A5552"/>
    <w:rsid w:val="001A5B42"/>
    <w:rsid w:val="001A7E03"/>
    <w:rsid w:val="001B1931"/>
    <w:rsid w:val="001C49A2"/>
    <w:rsid w:val="001C4B59"/>
    <w:rsid w:val="001C5FF0"/>
    <w:rsid w:val="001C769C"/>
    <w:rsid w:val="001D2F3A"/>
    <w:rsid w:val="001D4328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46854"/>
    <w:rsid w:val="00250258"/>
    <w:rsid w:val="00252062"/>
    <w:rsid w:val="00254C83"/>
    <w:rsid w:val="00255044"/>
    <w:rsid w:val="0026798B"/>
    <w:rsid w:val="00271EBC"/>
    <w:rsid w:val="00281B1A"/>
    <w:rsid w:val="00282E60"/>
    <w:rsid w:val="00286336"/>
    <w:rsid w:val="00287012"/>
    <w:rsid w:val="002942FA"/>
    <w:rsid w:val="00295E60"/>
    <w:rsid w:val="00297D25"/>
    <w:rsid w:val="002B1900"/>
    <w:rsid w:val="002B66A7"/>
    <w:rsid w:val="002C59F4"/>
    <w:rsid w:val="002C68FB"/>
    <w:rsid w:val="002D26EB"/>
    <w:rsid w:val="002D7DDC"/>
    <w:rsid w:val="002E003F"/>
    <w:rsid w:val="002F0E0C"/>
    <w:rsid w:val="002F1465"/>
    <w:rsid w:val="002F5982"/>
    <w:rsid w:val="00312FF8"/>
    <w:rsid w:val="003131B6"/>
    <w:rsid w:val="00314DC3"/>
    <w:rsid w:val="0032502B"/>
    <w:rsid w:val="0033776C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31204"/>
    <w:rsid w:val="00435698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66052"/>
    <w:rsid w:val="005757E1"/>
    <w:rsid w:val="005831F6"/>
    <w:rsid w:val="0059225C"/>
    <w:rsid w:val="005959AF"/>
    <w:rsid w:val="00595B99"/>
    <w:rsid w:val="005A17A9"/>
    <w:rsid w:val="005A427C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3AD"/>
    <w:rsid w:val="00634455"/>
    <w:rsid w:val="00634A11"/>
    <w:rsid w:val="00645C27"/>
    <w:rsid w:val="00651CFF"/>
    <w:rsid w:val="006527FE"/>
    <w:rsid w:val="0065674D"/>
    <w:rsid w:val="00660D65"/>
    <w:rsid w:val="00661095"/>
    <w:rsid w:val="00663189"/>
    <w:rsid w:val="006714A7"/>
    <w:rsid w:val="00673837"/>
    <w:rsid w:val="006749F0"/>
    <w:rsid w:val="006813B5"/>
    <w:rsid w:val="006A2891"/>
    <w:rsid w:val="006A386A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5B3A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638C"/>
    <w:rsid w:val="007E7497"/>
    <w:rsid w:val="007F0A16"/>
    <w:rsid w:val="007F301F"/>
    <w:rsid w:val="007F4FED"/>
    <w:rsid w:val="007F6945"/>
    <w:rsid w:val="007F7BDA"/>
    <w:rsid w:val="00802896"/>
    <w:rsid w:val="008045C6"/>
    <w:rsid w:val="00804AC9"/>
    <w:rsid w:val="00805A17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77C65"/>
    <w:rsid w:val="00885248"/>
    <w:rsid w:val="00885AB0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310A"/>
    <w:rsid w:val="00914564"/>
    <w:rsid w:val="009146B2"/>
    <w:rsid w:val="009250A8"/>
    <w:rsid w:val="00927C44"/>
    <w:rsid w:val="009301C3"/>
    <w:rsid w:val="0093250B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2FF9"/>
    <w:rsid w:val="00990442"/>
    <w:rsid w:val="009A0F05"/>
    <w:rsid w:val="009A3BE3"/>
    <w:rsid w:val="009A4A7F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189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AF3B5A"/>
    <w:rsid w:val="00B05346"/>
    <w:rsid w:val="00B1213A"/>
    <w:rsid w:val="00B140EF"/>
    <w:rsid w:val="00B31D39"/>
    <w:rsid w:val="00B40427"/>
    <w:rsid w:val="00B40E44"/>
    <w:rsid w:val="00B431F6"/>
    <w:rsid w:val="00B5265D"/>
    <w:rsid w:val="00B52DBA"/>
    <w:rsid w:val="00B557F4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25A7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6EE0"/>
    <w:rsid w:val="00C876BA"/>
    <w:rsid w:val="00C95959"/>
    <w:rsid w:val="00C96D61"/>
    <w:rsid w:val="00C96ED1"/>
    <w:rsid w:val="00CA03D0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2F48"/>
    <w:rsid w:val="00CF4F14"/>
    <w:rsid w:val="00D0011E"/>
    <w:rsid w:val="00D01CD6"/>
    <w:rsid w:val="00D052F6"/>
    <w:rsid w:val="00D13558"/>
    <w:rsid w:val="00D159E3"/>
    <w:rsid w:val="00D33E7A"/>
    <w:rsid w:val="00D344FD"/>
    <w:rsid w:val="00D35E17"/>
    <w:rsid w:val="00D406E0"/>
    <w:rsid w:val="00D47FEA"/>
    <w:rsid w:val="00D53A00"/>
    <w:rsid w:val="00D60C98"/>
    <w:rsid w:val="00D614AD"/>
    <w:rsid w:val="00D6252E"/>
    <w:rsid w:val="00D84C8B"/>
    <w:rsid w:val="00D858EA"/>
    <w:rsid w:val="00D959A7"/>
    <w:rsid w:val="00DA49D5"/>
    <w:rsid w:val="00DB1637"/>
    <w:rsid w:val="00DB336D"/>
    <w:rsid w:val="00DD26D1"/>
    <w:rsid w:val="00DD3C2E"/>
    <w:rsid w:val="00DD648C"/>
    <w:rsid w:val="00DE1A3C"/>
    <w:rsid w:val="00DE1C8C"/>
    <w:rsid w:val="00DF160A"/>
    <w:rsid w:val="00E016C4"/>
    <w:rsid w:val="00E22FF8"/>
    <w:rsid w:val="00E2356E"/>
    <w:rsid w:val="00E351B6"/>
    <w:rsid w:val="00E37A98"/>
    <w:rsid w:val="00E433C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A5BBB"/>
    <w:rsid w:val="00EB3C9E"/>
    <w:rsid w:val="00EB50B5"/>
    <w:rsid w:val="00EB7E8E"/>
    <w:rsid w:val="00EC05F9"/>
    <w:rsid w:val="00EC3438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41B"/>
    <w:rsid w:val="00F51B8F"/>
    <w:rsid w:val="00F559F4"/>
    <w:rsid w:val="00F60952"/>
    <w:rsid w:val="00F61024"/>
    <w:rsid w:val="00F629E6"/>
    <w:rsid w:val="00F646BD"/>
    <w:rsid w:val="00F668B2"/>
    <w:rsid w:val="00F67A8B"/>
    <w:rsid w:val="00F71C22"/>
    <w:rsid w:val="00F773EE"/>
    <w:rsid w:val="00F873E1"/>
    <w:rsid w:val="00F94375"/>
    <w:rsid w:val="00FA030C"/>
    <w:rsid w:val="00FA2382"/>
    <w:rsid w:val="00FB001F"/>
    <w:rsid w:val="00FB3C9B"/>
    <w:rsid w:val="00FB59D0"/>
    <w:rsid w:val="00FC2C4F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9CE4A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737A-FBEF-4AF1-A009-8A82BD6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0-04T10:50:00Z</cp:lastPrinted>
  <dcterms:created xsi:type="dcterms:W3CDTF">2020-11-16T15:26:00Z</dcterms:created>
  <dcterms:modified xsi:type="dcterms:W3CDTF">2021-01-14T07:02:00Z</dcterms:modified>
</cp:coreProperties>
</file>